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83" w:rsidRPr="00C4318E" w:rsidRDefault="00E02B83" w:rsidP="00C4318E">
      <w:pPr>
        <w:spacing w:line="0" w:lineRule="atLeast"/>
        <w:rPr>
          <w:rFonts w:ascii="Times New Roman" w:hAnsi="Times New Roman"/>
          <w:sz w:val="19"/>
          <w:szCs w:val="19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  <w:gridCol w:w="4535"/>
      </w:tblGrid>
      <w:tr w:rsidR="00B367BB" w:rsidRPr="00C4318E" w:rsidTr="00394B04">
        <w:tc>
          <w:tcPr>
            <w:tcW w:w="5245" w:type="dxa"/>
            <w:hideMark/>
          </w:tcPr>
          <w:p w:rsidR="00B367BB" w:rsidRPr="00C4318E" w:rsidRDefault="00B367BB" w:rsidP="00C4318E">
            <w:pPr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>СОГЛАСОВАНО:</w:t>
            </w:r>
          </w:p>
          <w:p w:rsidR="00B367BB" w:rsidRPr="00C4318E" w:rsidRDefault="00B367BB" w:rsidP="00C4318E">
            <w:pPr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 xml:space="preserve">Руководитель аппарата администрации </w:t>
            </w:r>
          </w:p>
          <w:p w:rsidR="00B367BB" w:rsidRPr="00C4318E" w:rsidRDefault="00B367BB" w:rsidP="00C4318E">
            <w:pPr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>муниципального района</w:t>
            </w:r>
          </w:p>
          <w:p w:rsidR="00B367BB" w:rsidRPr="00C4318E" w:rsidRDefault="00B367BB" w:rsidP="00C4318E">
            <w:pPr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>__________________А.В. Некрасов «___»_________________2014 года</w:t>
            </w:r>
          </w:p>
        </w:tc>
        <w:tc>
          <w:tcPr>
            <w:tcW w:w="4535" w:type="dxa"/>
            <w:hideMark/>
          </w:tcPr>
          <w:p w:rsidR="00B367BB" w:rsidRPr="00C4318E" w:rsidRDefault="00B367BB" w:rsidP="00C4318E">
            <w:pPr>
              <w:pStyle w:val="a5"/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>УТВЕРЖДАЮ:</w:t>
            </w:r>
          </w:p>
          <w:p w:rsidR="00B367BB" w:rsidRPr="00C4318E" w:rsidRDefault="00B367BB" w:rsidP="00C4318E">
            <w:pPr>
              <w:pStyle w:val="a5"/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 xml:space="preserve">Глава администрации </w:t>
            </w:r>
            <w:proofErr w:type="spellStart"/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>Марксовского</w:t>
            </w:r>
            <w:proofErr w:type="spellEnd"/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 xml:space="preserve"> </w:t>
            </w:r>
          </w:p>
          <w:p w:rsidR="00B367BB" w:rsidRPr="00C4318E" w:rsidRDefault="00B367BB" w:rsidP="00C4318E">
            <w:pPr>
              <w:pStyle w:val="a5"/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>муниципального района</w:t>
            </w:r>
          </w:p>
          <w:p w:rsidR="00B367BB" w:rsidRPr="00C4318E" w:rsidRDefault="00B367BB" w:rsidP="00C4318E">
            <w:pPr>
              <w:pStyle w:val="a5"/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>____________________О.А. Тополь</w:t>
            </w:r>
          </w:p>
          <w:p w:rsidR="00B367BB" w:rsidRPr="00C4318E" w:rsidRDefault="00B367BB" w:rsidP="00C4318E">
            <w:pPr>
              <w:pStyle w:val="a5"/>
              <w:spacing w:line="0" w:lineRule="atLeast"/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eastAsia="MS Mincho" w:hAnsi="Times New Roman"/>
                <w:sz w:val="19"/>
                <w:szCs w:val="19"/>
                <w:lang w:eastAsia="ru-RU" w:bidi="ru-RU"/>
              </w:rPr>
              <w:t xml:space="preserve"> «_____» ____________ 2014 года</w:t>
            </w:r>
          </w:p>
        </w:tc>
      </w:tr>
    </w:tbl>
    <w:p w:rsidR="00B367BB" w:rsidRPr="00C4318E" w:rsidRDefault="00B367BB" w:rsidP="00C4318E">
      <w:pPr>
        <w:pStyle w:val="a3"/>
        <w:spacing w:after="0" w:line="0" w:lineRule="atLeast"/>
        <w:jc w:val="center"/>
        <w:rPr>
          <w:rFonts w:ascii="Times New Roman" w:eastAsia="Arial Unicode MS" w:hAnsi="Times New Roman" w:cs="Times New Roman"/>
          <w:b/>
          <w:sz w:val="19"/>
          <w:szCs w:val="19"/>
        </w:rPr>
      </w:pPr>
      <w:r w:rsidRPr="00C4318E">
        <w:rPr>
          <w:rFonts w:ascii="Times New Roman" w:hAnsi="Times New Roman" w:cs="Times New Roman"/>
          <w:b/>
          <w:bCs/>
          <w:sz w:val="19"/>
          <w:szCs w:val="19"/>
        </w:rPr>
        <w:t xml:space="preserve">ПЕРЕЧЕНЬ </w:t>
      </w:r>
      <w:r w:rsidRPr="00C4318E">
        <w:rPr>
          <w:rFonts w:ascii="Times New Roman" w:eastAsia="Arial Unicode MS" w:hAnsi="Times New Roman" w:cs="Times New Roman"/>
          <w:b/>
          <w:sz w:val="19"/>
          <w:szCs w:val="19"/>
        </w:rPr>
        <w:t>ОСНОВНЫХ МЕРОПРИЯТИЙ, ПРОВОДИМЫХ АДМИНИСТРАЦИЕЙ</w:t>
      </w:r>
      <w:r w:rsidRPr="00C4318E">
        <w:rPr>
          <w:rFonts w:ascii="Times New Roman" w:hAnsi="Times New Roman" w:cs="Times New Roman"/>
          <w:b/>
          <w:sz w:val="19"/>
          <w:szCs w:val="19"/>
        </w:rPr>
        <w:t xml:space="preserve"> МАРКСОВСКОГО МУНИЦИПАЛЬНОГО </w:t>
      </w:r>
      <w:r w:rsidRPr="00C4318E">
        <w:rPr>
          <w:rFonts w:ascii="Times New Roman" w:hAnsi="Times New Roman" w:cs="Times New Roman"/>
          <w:b/>
          <w:caps/>
          <w:sz w:val="19"/>
          <w:szCs w:val="19"/>
        </w:rPr>
        <w:t>района</w:t>
      </w:r>
    </w:p>
    <w:p w:rsidR="00B367BB" w:rsidRPr="00C4318E" w:rsidRDefault="00B367BB" w:rsidP="00C4318E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caps/>
          <w:sz w:val="19"/>
          <w:szCs w:val="19"/>
        </w:rPr>
      </w:pPr>
      <w:r w:rsidRPr="00C4318E">
        <w:rPr>
          <w:rFonts w:ascii="Times New Roman" w:hAnsi="Times New Roman" w:cs="Times New Roman"/>
          <w:b/>
          <w:caps/>
          <w:sz w:val="19"/>
          <w:szCs w:val="19"/>
        </w:rPr>
        <w:t>в ноябре 2014 года</w:t>
      </w:r>
    </w:p>
    <w:p w:rsidR="00B62CF2" w:rsidRPr="00C4318E" w:rsidRDefault="00B62CF2" w:rsidP="00C4318E">
      <w:pPr>
        <w:pStyle w:val="a4"/>
        <w:spacing w:after="0" w:line="0" w:lineRule="atLeast"/>
        <w:rPr>
          <w:rFonts w:ascii="Times New Roman" w:hAnsi="Times New Roman"/>
          <w:sz w:val="19"/>
          <w:szCs w:val="19"/>
          <w:lang w:eastAsia="ru-RU" w:bidi="ru-RU"/>
        </w:rPr>
      </w:pPr>
    </w:p>
    <w:tbl>
      <w:tblPr>
        <w:tblW w:w="11070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9"/>
        <w:gridCol w:w="850"/>
        <w:gridCol w:w="3996"/>
        <w:gridCol w:w="1248"/>
        <w:gridCol w:w="142"/>
        <w:gridCol w:w="1012"/>
        <w:gridCol w:w="547"/>
        <w:gridCol w:w="1856"/>
      </w:tblGrid>
      <w:tr w:rsidR="00983C28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83C28" w:rsidRPr="00C4318E" w:rsidRDefault="00983C2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ата</w:t>
            </w:r>
          </w:p>
          <w:p w:rsidR="00983C28" w:rsidRPr="00C4318E" w:rsidRDefault="00983C28" w:rsidP="00C4318E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Время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3C28" w:rsidRPr="00C4318E" w:rsidRDefault="00983C28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Участник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Место проведения</w:t>
            </w:r>
          </w:p>
        </w:tc>
      </w:tr>
      <w:tr w:rsidR="00983C28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 ноября</w:t>
            </w:r>
          </w:p>
          <w:p w:rsidR="00983C28" w:rsidRPr="00C4318E" w:rsidRDefault="00D617CC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1D53" w:rsidRPr="00C4318E" w:rsidRDefault="00983C2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судебного пристава</w:t>
            </w:r>
            <w:r w:rsidR="00A11D53"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</w:t>
            </w:r>
          </w:p>
          <w:p w:rsidR="00983C28" w:rsidRPr="00C4318E" w:rsidRDefault="00A11D5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мирный день мужчи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3C28" w:rsidRPr="00C4318E" w:rsidRDefault="00983C28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C28" w:rsidRPr="00C4318E" w:rsidRDefault="00983C28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9201FB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 ноября</w:t>
            </w:r>
          </w:p>
          <w:p w:rsidR="009201FB" w:rsidRPr="00C4318E" w:rsidRDefault="00D617CC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4F4DB5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кларация прав народо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01FB" w:rsidRPr="00C4318E" w:rsidRDefault="009201FB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9201FB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3 ноября</w:t>
            </w:r>
          </w:p>
          <w:p w:rsidR="009201FB" w:rsidRPr="00C4318E" w:rsidRDefault="00D617CC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01FB" w:rsidRPr="00C4318E" w:rsidRDefault="009201FB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1FB" w:rsidRPr="00C4318E" w:rsidRDefault="009201FB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526449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449" w:rsidRPr="00C4318E" w:rsidRDefault="00526449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4 ноября</w:t>
            </w:r>
          </w:p>
          <w:p w:rsidR="00526449" w:rsidRPr="00C4318E" w:rsidRDefault="00526449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449" w:rsidRPr="00C4318E" w:rsidRDefault="00526449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6449" w:rsidRPr="00C4318E" w:rsidRDefault="00526449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народного единст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26449" w:rsidRPr="00C4318E" w:rsidRDefault="00526449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6449" w:rsidRPr="00C4318E" w:rsidRDefault="00526449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449" w:rsidRPr="00C4318E" w:rsidRDefault="00526449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5D16E7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6E7" w:rsidRPr="00C4318E" w:rsidRDefault="005D16E7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6E7" w:rsidRPr="00C4318E" w:rsidRDefault="005D16E7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6E7" w:rsidRPr="00C4318E" w:rsidRDefault="005D16E7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Участие в праздничном шествии и митинг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D16E7" w:rsidRPr="00C4318E" w:rsidRDefault="005D16E7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Кузнецов Э.А.</w:t>
            </w:r>
          </w:p>
          <w:p w:rsidR="00182BA3" w:rsidRPr="00C4318E" w:rsidRDefault="00182BA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Кулькин</w:t>
            </w:r>
            <w:proofErr w:type="spellEnd"/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 xml:space="preserve"> В.И.</w:t>
            </w:r>
          </w:p>
          <w:p w:rsidR="005D16E7" w:rsidRPr="00C4318E" w:rsidRDefault="00FB2E58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делегация ММР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6E7" w:rsidRPr="00C4318E" w:rsidRDefault="005D16E7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г. Саратов, Мирный переулок</w:t>
            </w:r>
          </w:p>
        </w:tc>
      </w:tr>
      <w:tr w:rsidR="00463988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5 ноября</w:t>
            </w:r>
          </w:p>
          <w:p w:rsidR="00463988" w:rsidRPr="00C4318E" w:rsidRDefault="0046398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военного разведчик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63988" w:rsidRPr="00C4318E" w:rsidRDefault="00463988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463988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988" w:rsidRPr="00C4318E" w:rsidRDefault="00463988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с уполномоченными сотрудниками администраци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 по составлению административного протокол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очкова А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8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2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«Родина моя!» - концерт народного хора ветеранов «Русские напевы» для учащихся средне - специальных учреждений город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узнецов Э.А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Михеева О.М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Юсифова К.А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. Маркс, МУК «ЦНК «ЕДИНСТВО»</w:t>
            </w: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4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Заседание административной комисси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очкова А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по </w:t>
            </w:r>
            <w:r w:rsidR="009970FC"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взысканию </w:t>
            </w: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задолженности за жилищно-коммунальные услуги</w:t>
            </w:r>
            <w:r w:rsidR="009970FC"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6 ноября</w:t>
            </w:r>
          </w:p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Всемирный день качества</w:t>
            </w:r>
          </w:p>
          <w:p w:rsidR="002F442E" w:rsidRPr="00C4318E" w:rsidRDefault="002F442E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 xml:space="preserve">Всемирный день </w:t>
            </w:r>
            <w:proofErr w:type="spellStart"/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юзабилити</w:t>
            </w:r>
            <w:proofErr w:type="spellEnd"/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 xml:space="preserve"> (практичност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2F442E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узнецов Э.А.</w:t>
            </w:r>
          </w:p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Братищева М.Ф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42E" w:rsidRPr="00C4318E" w:rsidRDefault="002F442E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г. Маркс, пл. </w:t>
            </w:r>
            <w:proofErr w:type="gram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Интернациональная</w:t>
            </w:r>
            <w:proofErr w:type="gram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,18</w:t>
            </w:r>
          </w:p>
        </w:tc>
      </w:tr>
      <w:tr w:rsidR="00182BA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1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Участие в заседании рабочей группы по вопросу: «О распределении в 2015 году 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 до сельских населенных пунктов, не имеющих круглогодичной </w:t>
            </w: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lastRenderedPageBreak/>
              <w:t>связи с сетью автомобильных дорог общего пользования, за счет средств областного дорожного фонда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аратовская областная Дума, парламентский центр</w:t>
            </w:r>
          </w:p>
        </w:tc>
      </w:tr>
      <w:tr w:rsidR="00182BA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2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Участие в торжественном мероприятии, посвященному Дню работников сельского хозяйст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. Маркс, сельскохозяйственный техникум, актовый зал</w:t>
            </w:r>
          </w:p>
        </w:tc>
      </w:tr>
      <w:tr w:rsidR="00182BA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Совещание по подготовке к ОЗП 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A3" w:rsidRPr="00C4318E" w:rsidRDefault="00182BA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Заседание штаба по проведению осеннего месячника по благоустройству и улучшению санитарного состояния территор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Тополь О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7 ноября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Согласия и Примирения</w:t>
            </w:r>
          </w:p>
          <w:p w:rsidR="00964CF2" w:rsidRPr="00C4318E" w:rsidRDefault="00D17E24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color w:val="000000"/>
                <w:sz w:val="19"/>
                <w:szCs w:val="19"/>
                <w:shd w:val="clear" w:color="auto" w:fill="FFFFFF"/>
              </w:rPr>
              <w:t>День воинской славы России — День проведения военного парада на Красной площади в 1941 году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с руководителями сельскохозяйственных предприятий по содержанию улично-дорожной сет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Подлесн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О  в зимний пери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ерезина Е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руководители с/</w:t>
            </w: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предприятий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с. Подлесное, ул. Комсомольская, 86А, администрация 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1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с руководителями сельскохозяйственных предприятий по содержанию улично-дорожной сет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Зоркин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О  в зимний пери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Пономарева Е.С. руководители с/</w:t>
            </w: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предприятий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с.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Зоркино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,                       ул. Ленина, 30, администрация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ероприятие, посвященное Дню воинской славы - парад на Красной площади 7 ноября 1941 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Воеводина Г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. Маркс, ЦВР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Заседание оргкомитета по подготовке и проведению Дня инвалид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Некрасов А.В.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Кулькин</w:t>
            </w:r>
            <w:proofErr w:type="spellEnd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В.И.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удинова</w:t>
            </w:r>
            <w:proofErr w:type="spellEnd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О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8 ноября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КВ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09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Марксовско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опылов М.Ю.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г. Маркс,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 ул. Кирова, 58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Областной турнир по волейболу, посвященный памяти Н.В.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Голунова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среди мужских коман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узнецов Э.А.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Чечнев</w:t>
            </w:r>
            <w:proofErr w:type="spellEnd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Ю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г. Маркс, дом физкультуры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5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Заседание Молодежного Совета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>Православнова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 xml:space="preserve"> О.А.</w:t>
            </w:r>
          </w:p>
          <w:p w:rsidR="00964CF2" w:rsidRPr="00C4318E" w:rsidRDefault="00964CF2" w:rsidP="00C4318E">
            <w:pPr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  <w:t>члены Совет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9 ноября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Международный день против фашизма, расизма и антисемитизм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0 ноября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15A2" w:rsidRPr="00C4318E" w:rsidRDefault="000A15A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сотрудника органов внутренних дел РФ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мирный день молодежи</w:t>
            </w:r>
          </w:p>
          <w:p w:rsidR="000A15A2" w:rsidRPr="00C4318E" w:rsidRDefault="000A15A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бухгалтерии (День бухгалтер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Оперативное совещание с заместителями главы администрации и руководителями структурных </w:t>
            </w: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lastRenderedPageBreak/>
              <w:t>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lastRenderedPageBreak/>
              <w:t>Кузнецов Э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lastRenderedPageBreak/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Некрасов А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Главы МО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1 ноября</w:t>
            </w:r>
          </w:p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964CF2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Прием </w:t>
            </w:r>
            <w:r w:rsidRPr="00C4318E">
              <w:rPr>
                <w:rFonts w:ascii="Times New Roman" w:hAnsi="Times New Roman"/>
                <w:sz w:val="19"/>
                <w:szCs w:val="19"/>
              </w:rPr>
              <w:t xml:space="preserve">граждан по личным вопросам министром транспорта и дорожного хозяйства Саратовской области </w:t>
            </w: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Н.Н. Чуриковы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4CF2" w:rsidRPr="00C4318E" w:rsidRDefault="00964CF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Некрасов А.В.</w:t>
            </w:r>
          </w:p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Ветрова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М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CF2" w:rsidRPr="00C4318E" w:rsidRDefault="00964CF2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с руководителями сельскохозяйственных предприятий по содержанию улично-дорожной сети Приволжского МО  в зимний пери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Трифонова В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руководители с/</w:t>
            </w: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предприятий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. Приволжское, ул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Дорожная, 1 «А», администрация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1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Прием граждан по личным вопросам главой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Н.А. Косаре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осарев Н.А.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етрова</w:t>
            </w:r>
            <w:proofErr w:type="spellEnd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М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  главы ММР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1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с руководителями сельскохозяйственных предприятий по содержанию улично-дорожной сет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син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О  в зимний пери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Пехова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Н.Б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руководители с/</w:t>
            </w: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предприятий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gram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</w:t>
            </w:r>
            <w:proofErr w:type="gram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 Березовка, администрация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3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с руководителями сельскохозяйственных предприятий по содержанию улично-дорожной сети Кировского МО  в зимний пери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Райкун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С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руководители с/</w:t>
            </w: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предприятий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. Кировское, ул. Советская, 16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Рабочее совещание по исполнению поручений, данных на собраниях граждан в муниципальных образованиях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. ММР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12 ноября 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0A15A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работников Сбербанка России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специалиста по безопасности</w:t>
            </w:r>
            <w:r w:rsidR="000A15A2"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1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еминар с социальными педагогами государственных учреждений района на тему: «Роль органов опеки и попечительства и государственных учреждений в вопросах защиты прав детей-сирот и детей, оставшихся без попечения родителей. Защита наследственных, имущественных, </w:t>
            </w: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lastRenderedPageBreak/>
              <w:t>жилищных прав несовершеннолетних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Соловьева Н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Посещение объектов социальной сферы с.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Баскатовка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Подлесн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О:</w:t>
            </w:r>
          </w:p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- МОУ СОШ;</w:t>
            </w:r>
          </w:p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- МДОУ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д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/с;</w:t>
            </w:r>
          </w:p>
          <w:p w:rsidR="004337ED" w:rsidRPr="00C4318E" w:rsidRDefault="004337ED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-ФАП;</w:t>
            </w:r>
          </w:p>
          <w:p w:rsidR="004337ED" w:rsidRPr="00C4318E" w:rsidRDefault="004337ED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- библиотека;</w:t>
            </w:r>
          </w:p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- дом досуг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Воеводина Г.В.</w:t>
            </w:r>
          </w:p>
          <w:p w:rsidR="004337ED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ихеева О.М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ерезина Е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с.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Баскатовка</w:t>
            </w:r>
            <w:proofErr w:type="spellEnd"/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1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брание граждан с.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Баскатовка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Подлесн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О</w:t>
            </w:r>
          </w:p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ерезина Е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дом досуга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с.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Баскатовка</w:t>
            </w:r>
            <w:proofErr w:type="spellEnd"/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зысканию задолженности за жилищно-коммунальные услуги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6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Заседание межведомственной комиссии по профилактике правонарушений в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Марксовско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 муниципальном район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Тополь О.А.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Некрасов А.В.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Кулькин</w:t>
            </w:r>
            <w:proofErr w:type="spellEnd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В.И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13 ноября 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слепых</w:t>
            </w:r>
          </w:p>
          <w:p w:rsidR="007414E3" w:rsidRPr="00C4318E" w:rsidRDefault="000A15A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мирный день качества</w:t>
            </w:r>
          </w:p>
          <w:p w:rsidR="0086406C" w:rsidRPr="00C4318E" w:rsidRDefault="0086406C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войск радиационной, химической и биологической защиты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Прием граждан по личным вопросам главой администраци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 О.А. Тополе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. главы 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2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Литературно-музыкальная композиция «Песня в военной шинели», в рамках цикла мероприятий посвященных 70-летию Победы в В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ихеева О.М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Юсифова К.А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г. Маркс, МУК «ЦНК «ЕДИНСТВО»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Совещание по подготовке к ОЗП 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4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социолога</w:t>
            </w:r>
          </w:p>
          <w:p w:rsidR="007414E3" w:rsidRPr="00C4318E" w:rsidRDefault="007414E3" w:rsidP="00C4318E">
            <w:pPr>
              <w:spacing w:line="0" w:lineRule="atLeast"/>
              <w:jc w:val="center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1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Участие в совещании в режиме видеоконференции по вопросу «Реа</w:t>
            </w:r>
            <w:r w:rsidR="00887B58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лизация государственной политики</w:t>
            </w: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в сфере защиты прав детей-сирот и детей, оставшихся без попечения родителей, на территории Саратовской области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Соловьева Н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2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Профилактическая беседа со студентами ФГБОУ ВПО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Марксовский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филиал «Саратовский ГАУ» им. Н.И. Вавилова </w:t>
            </w:r>
            <w:proofErr w:type="gram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г</w:t>
            </w:r>
            <w:proofErr w:type="gram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. Маркса о вреде употребления наркотических средств и психотропных веществ и пропаганде здорового образа жизни с участием представителя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Энгельсского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МРО УФСКН по Саратовской области Рощиной О.В.</w:t>
            </w:r>
          </w:p>
          <w:p w:rsidR="00446B7C" w:rsidRPr="00C4318E" w:rsidRDefault="00446B7C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улькин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В.И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г. Маркс, ФГБОУ ВПО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Марксовский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филиал «Саратовский ГАУ» им. Н.И. Вавилова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2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Участие в цикле заключительных мероприятий Парада достижений народного творчества Саратовской области «Огней так много золотых…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Тополь О.А.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ихеева О.М.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творческая делегация</w:t>
            </w: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г. Саратов, ул. Ломоносова, 20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Заседание комиссии по вопросам увеличения налоговой базы в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Марксовско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муниципальном район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Марченко А.О.</w:t>
            </w:r>
          </w:p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Мазанова О.А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7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Торжественное мероприятие, посвященное 45-летию филиала ГОУ СПО «Саратовский областной колледж искусств» в </w:t>
            </w:r>
            <w:proofErr w:type="gram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г</w:t>
            </w:r>
            <w:proofErr w:type="gram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. Маркс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Тополь О.А.</w:t>
            </w:r>
          </w:p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Кузнецов Э.А.</w:t>
            </w:r>
          </w:p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Михеева О.М.</w:t>
            </w:r>
          </w:p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Морозова А.И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МУК «ЦДК»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5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российский день призывника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создания подразделений по борьбе с организованной преступностью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5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Заседание Молодежного Совета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>Православнова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 xml:space="preserve"> О.А.</w:t>
            </w: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  <w:t>члены Совет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6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7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студентов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День </w:t>
            </w:r>
            <w:r w:rsidR="00774F04"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участковых уполномоченных полиции (День </w:t>
            </w: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участкового</w:t>
            </w:r>
            <w:r w:rsidR="00774F04"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1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Проведение заседания комиссии по формированию  резерва управленческих кадров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муниципального района (конкурсный отбор, 2 этап конкурс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Тополь О.А.</w:t>
            </w:r>
          </w:p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Некрасов А.В.</w:t>
            </w:r>
          </w:p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Бородина Н.Г.</w:t>
            </w:r>
          </w:p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 xml:space="preserve">заместители главы </w:t>
            </w:r>
            <w:proofErr w:type="spellStart"/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адм</w:t>
            </w:r>
            <w:proofErr w:type="spellEnd"/>
            <w:r w:rsidRPr="00C4318E">
              <w:rPr>
                <w:rFonts w:ascii="Times New Roman" w:eastAsiaTheme="minorEastAsia" w:hAnsi="Times New Roman"/>
                <w:i/>
                <w:sz w:val="19"/>
                <w:szCs w:val="19"/>
                <w:lang w:eastAsia="ru-RU"/>
              </w:rPr>
              <w:t>. ММР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proofErr w:type="spellStart"/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каб</w:t>
            </w:r>
            <w:proofErr w:type="spellEnd"/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 xml:space="preserve">. № 1 </w:t>
            </w:r>
            <w:proofErr w:type="spellStart"/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адм</w:t>
            </w:r>
            <w:proofErr w:type="spellEnd"/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. МР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4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Главы МО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  <w:t>Заседание постоянно действующего совещания при главе администрации муниципального района по вопросу: «О подготовке к празднованию Нового 2015 года и Рождества Христова»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bidi="ru-RU"/>
              </w:rPr>
              <w:t>Некрасов А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4318E"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color w:val="000000" w:themeColor="text1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8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  <w:t>Вторник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2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Профилактическая беседа со студентами ГАПОУ СО МЭК о вреде употребления наркотических средств и психотропных веществ и пропаганде здорового образа жизни с участием представителя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Энгельсского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МРО УФСКН по Саратовской области Рощиной О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улькин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В.И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г. Маркс, ГАПОУ СО МЭК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Заседание административной комисси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очкова А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Профилактическая беседа с учащимися общеобразовательных учреждений </w:t>
            </w:r>
            <w:proofErr w:type="gram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г</w:t>
            </w:r>
            <w:proofErr w:type="gram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. Маркса о вреде употребления наркотических средств и психотропных веществ и пропаганде здорового </w:t>
            </w: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lastRenderedPageBreak/>
              <w:t xml:space="preserve">образа жизни с участием представителя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Энгельсского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МРО УФСКН по Саратовской области Рощиной О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улькин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В.И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г. Маркс, ЦВР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9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2F9A" w:rsidRPr="00C4318E" w:rsidRDefault="000F2F9A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географических информационных систем (День ГИС)</w:t>
            </w:r>
          </w:p>
          <w:p w:rsidR="000F2F9A" w:rsidRPr="00C4318E" w:rsidRDefault="000F2F9A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мужской день</w:t>
            </w:r>
          </w:p>
          <w:p w:rsidR="000F2F9A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</w:t>
            </w:r>
            <w:r w:rsidR="000F2F9A"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ракетных войск и  артиллерии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работника стекольной промышленност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зысканию задолженности за жилищно-коммунальные услуги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rPr>
          <w:trHeight w:val="30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0 ноября</w:t>
            </w:r>
          </w:p>
          <w:p w:rsidR="007414E3" w:rsidRPr="00C4318E" w:rsidRDefault="007414E3" w:rsidP="00C4318E">
            <w:pPr>
              <w:spacing w:line="0" w:lineRule="atLeast"/>
              <w:jc w:val="center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246592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отказа от кур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rPr>
          <w:trHeight w:val="30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rPr>
          <w:trHeight w:val="30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09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Братищева М.Ф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г. Маркс, пл. </w:t>
            </w:r>
            <w:proofErr w:type="gram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Интернациональная</w:t>
            </w:r>
            <w:proofErr w:type="gram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,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8</w:t>
            </w:r>
          </w:p>
        </w:tc>
      </w:tr>
      <w:tr w:rsidR="007414E3" w:rsidRPr="00C4318E" w:rsidTr="00B367BB">
        <w:trPr>
          <w:trHeight w:val="30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Прием граждан по правовому консультированию в вопросах прав детей, опеки и попечительства, семейных отноше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Соловьева Н.Н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органы государственной власти, учреждения, занятые в сфере работы с детьми,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юристы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rPr>
          <w:trHeight w:val="30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4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Заседание балансовой комиссии при администраци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Мазанова О.А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rPr>
          <w:trHeight w:val="30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Совещание по подготовке к ОЗП 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rPr>
          <w:trHeight w:val="30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1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бухгалтера</w:t>
            </w:r>
            <w:r w:rsidR="00DD3C97"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в России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работника налоговых органов РФ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мирный день телевидени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мирный день приветств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2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Заседание комиссии по установлению стажа за выслугу лет работникам администрации муниципального района</w:t>
            </w:r>
          </w:p>
          <w:p w:rsidR="00446B7C" w:rsidRPr="00C4318E" w:rsidRDefault="00446B7C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Бородина Н.Г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5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2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психолога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09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Марксовско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опылов М.Ю.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г. Маркс,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 ул. Кирова, 58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5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Заседание Молодежного Совета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>Православнова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 xml:space="preserve"> О.А.</w:t>
            </w: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  <w:t>члены Совет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3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24 ноября 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Главы МО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5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1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Прием граждан по личным вопросам главой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Н.А. Косаре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Косарев Н.А.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етрова</w:t>
            </w:r>
            <w:proofErr w:type="spellEnd"/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М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  главы ММР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Рабочее совещание по исполнению поручений, данных на собраниях граждан в муниципальных образованиях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. ММР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6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мирный день информац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зысканию задолженности за жилищно-коммунальные услуги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7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оценщика в России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морской пехоты</w:t>
            </w:r>
          </w:p>
          <w:p w:rsidR="00446B7C" w:rsidRPr="00C4318E" w:rsidRDefault="00446B7C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Прием граждан по личным вопросам главой администраци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 О.А. Тополе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. главы 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0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местное заседание Межведомственной комиссии по контролю за поступлением сре</w:t>
            </w:r>
            <w:proofErr w:type="gram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дств в б</w:t>
            </w:r>
            <w:proofErr w:type="gram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юджеты и внебюджетные фонды и арендной платы за землю и межведомственной комиссии по контролю за поступлением страховых взносов в ПФ РФ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занова О.А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0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занова О.А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Совещание по подготовке к ОЗП 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Фролова С.В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8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Тополь О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Кузнецов Э.А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рченко А.О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Батяев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Д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Некрасов А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Химич</w:t>
            </w:r>
            <w:proofErr w:type="spellEnd"/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О.Г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главы </w:t>
            </w:r>
            <w:proofErr w:type="spellStart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Заседание Совета МО город  Марк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ельниченок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Ю.П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путаты Совета МО г. Маркс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7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Встреча главы администрации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с трудовым коллективом ОАО «Маслодел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>Тополь О.А.</w:t>
            </w: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  <w:t>Некрасов А.В.</w:t>
            </w: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  <w:t xml:space="preserve">Ходырев К.В.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</w:t>
            </w:r>
            <w:r w:rsidRPr="00C4318E">
              <w:rPr>
                <w:rFonts w:ascii="Times New Roman" w:hAnsi="Times New Roman"/>
                <w:sz w:val="19"/>
                <w:szCs w:val="19"/>
              </w:rPr>
              <w:t xml:space="preserve"> ОАО «Маслодел»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18-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Чирсков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Лосева Р.Н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г. Маркс, ул. Кирова, 90, 92, ул. Победы, 13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9 ноября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  <w:r w:rsidRPr="00C4318E"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  <w:t>15-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Заседание Молодежного Совета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Марксовского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pacing w:line="0" w:lineRule="atLeast"/>
              <w:jc w:val="center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  <w:lang w:eastAsia="ru-RU" w:bidi="ru-RU"/>
              </w:rPr>
            </w:pP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>Православнова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eastAsia="ru-RU" w:bidi="ru-RU"/>
              </w:rPr>
              <w:t xml:space="preserve"> О.А.</w:t>
            </w: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i/>
                <w:sz w:val="19"/>
                <w:szCs w:val="19"/>
                <w:lang w:eastAsia="ru-RU" w:bidi="ru-RU"/>
              </w:rPr>
              <w:t>члены Совет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pStyle w:val="a6"/>
              <w:spacing w:line="0" w:lineRule="atLeas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7414E3" w:rsidRPr="00C4318E" w:rsidTr="00B367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30 ноября 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защиты информации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C431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матери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14E3" w:rsidRPr="00C4318E" w:rsidRDefault="007414E3" w:rsidP="00C431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4E3" w:rsidRPr="00C4318E" w:rsidRDefault="007414E3" w:rsidP="00C4318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19"/>
                <w:szCs w:val="19"/>
                <w:lang w:eastAsia="ru-RU"/>
              </w:rPr>
            </w:pPr>
          </w:p>
        </w:tc>
      </w:tr>
      <w:tr w:rsidR="007414E3" w:rsidRPr="00C4318E" w:rsidTr="00122490">
        <w:tc>
          <w:tcPr>
            <w:tcW w:w="62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7414E3" w:rsidRPr="00C4318E" w:rsidRDefault="007414E3" w:rsidP="00C4318E">
            <w:pPr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>Начальник отдела по организационной работе, обращениям граждан и взаимодействию с территориями администрации муниципального район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4E3" w:rsidRPr="00C4318E" w:rsidRDefault="007414E3" w:rsidP="00C4318E">
            <w:pPr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                   </w:t>
            </w: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7414E3" w:rsidRPr="00C4318E" w:rsidRDefault="007414E3" w:rsidP="00C4318E">
            <w:pPr>
              <w:snapToGrid w:val="0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C4318E">
              <w:rPr>
                <w:rFonts w:ascii="Times New Roman" w:hAnsi="Times New Roman"/>
                <w:sz w:val="19"/>
                <w:szCs w:val="19"/>
              </w:rPr>
              <w:t xml:space="preserve">                </w:t>
            </w:r>
            <w:r w:rsidR="00C4318E"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C4318E">
              <w:rPr>
                <w:rFonts w:ascii="Times New Roman" w:hAnsi="Times New Roman"/>
                <w:sz w:val="19"/>
                <w:szCs w:val="19"/>
              </w:rPr>
              <w:t xml:space="preserve">   М.Е. </w:t>
            </w:r>
            <w:proofErr w:type="spellStart"/>
            <w:r w:rsidRPr="00C4318E">
              <w:rPr>
                <w:rFonts w:ascii="Times New Roman" w:hAnsi="Times New Roman"/>
                <w:sz w:val="19"/>
                <w:szCs w:val="19"/>
              </w:rPr>
              <w:t>Воржева</w:t>
            </w:r>
            <w:proofErr w:type="spellEnd"/>
            <w:r w:rsidRPr="00C4318E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</w:tbl>
    <w:p w:rsidR="00A2165A" w:rsidRPr="00C4318E" w:rsidRDefault="00A2165A" w:rsidP="00C4318E">
      <w:pPr>
        <w:spacing w:line="0" w:lineRule="atLeast"/>
        <w:rPr>
          <w:rFonts w:ascii="Times New Roman" w:hAnsi="Times New Roman"/>
          <w:i/>
          <w:sz w:val="19"/>
          <w:szCs w:val="19"/>
        </w:rPr>
      </w:pPr>
    </w:p>
    <w:p w:rsidR="00AF0ADC" w:rsidRPr="00C4318E" w:rsidRDefault="00AF0ADC" w:rsidP="00C4318E">
      <w:pPr>
        <w:spacing w:line="0" w:lineRule="atLeast"/>
        <w:rPr>
          <w:rFonts w:ascii="Times New Roman" w:hAnsi="Times New Roman"/>
          <w:i/>
          <w:sz w:val="19"/>
          <w:szCs w:val="19"/>
        </w:rPr>
      </w:pPr>
    </w:p>
    <w:p w:rsidR="00AF0ADC" w:rsidRPr="00C4318E" w:rsidRDefault="00AF0ADC" w:rsidP="00C4318E">
      <w:pPr>
        <w:spacing w:line="0" w:lineRule="atLeast"/>
        <w:rPr>
          <w:rFonts w:ascii="Times New Roman" w:hAnsi="Times New Roman"/>
          <w:i/>
          <w:sz w:val="19"/>
          <w:szCs w:val="19"/>
        </w:rPr>
      </w:pPr>
    </w:p>
    <w:p w:rsidR="00983C28" w:rsidRPr="00C4318E" w:rsidRDefault="00983C28" w:rsidP="00C4318E">
      <w:pPr>
        <w:spacing w:line="0" w:lineRule="atLeast"/>
        <w:rPr>
          <w:rFonts w:ascii="Times New Roman" w:hAnsi="Times New Roman"/>
          <w:i/>
          <w:sz w:val="16"/>
          <w:szCs w:val="16"/>
        </w:rPr>
      </w:pPr>
      <w:r w:rsidRPr="00C4318E">
        <w:rPr>
          <w:rFonts w:ascii="Times New Roman" w:hAnsi="Times New Roman"/>
          <w:i/>
          <w:sz w:val="16"/>
          <w:szCs w:val="16"/>
        </w:rPr>
        <w:t xml:space="preserve">Исп.: </w:t>
      </w:r>
      <w:proofErr w:type="spellStart"/>
      <w:r w:rsidRPr="00C4318E">
        <w:rPr>
          <w:rFonts w:ascii="Times New Roman" w:hAnsi="Times New Roman"/>
          <w:i/>
          <w:sz w:val="16"/>
          <w:szCs w:val="16"/>
        </w:rPr>
        <w:t>Стаценко</w:t>
      </w:r>
      <w:proofErr w:type="spellEnd"/>
      <w:r w:rsidRPr="00C4318E">
        <w:rPr>
          <w:rFonts w:ascii="Times New Roman" w:hAnsi="Times New Roman"/>
          <w:i/>
          <w:sz w:val="16"/>
          <w:szCs w:val="16"/>
        </w:rPr>
        <w:t xml:space="preserve"> О.С.</w:t>
      </w:r>
    </w:p>
    <w:p w:rsidR="00983C28" w:rsidRPr="00C4318E" w:rsidRDefault="00983C28" w:rsidP="00C4318E">
      <w:pPr>
        <w:spacing w:line="0" w:lineRule="atLeast"/>
        <w:rPr>
          <w:rFonts w:ascii="Times New Roman" w:hAnsi="Times New Roman"/>
          <w:i/>
          <w:sz w:val="16"/>
          <w:szCs w:val="16"/>
        </w:rPr>
      </w:pPr>
      <w:r w:rsidRPr="00C4318E">
        <w:rPr>
          <w:rFonts w:ascii="Times New Roman" w:hAnsi="Times New Roman"/>
          <w:i/>
          <w:sz w:val="16"/>
          <w:szCs w:val="16"/>
        </w:rPr>
        <w:t>тел .: 5-17-3</w:t>
      </w:r>
      <w:r w:rsidR="00016E77" w:rsidRPr="00C4318E">
        <w:rPr>
          <w:rFonts w:ascii="Times New Roman" w:hAnsi="Times New Roman"/>
          <w:i/>
          <w:sz w:val="16"/>
          <w:szCs w:val="16"/>
        </w:rPr>
        <w:t>0</w:t>
      </w:r>
    </w:p>
    <w:sectPr w:rsidR="00983C28" w:rsidRPr="00C4318E" w:rsidSect="003B10F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427"/>
    <w:rsid w:val="00002754"/>
    <w:rsid w:val="0000282B"/>
    <w:rsid w:val="000034AC"/>
    <w:rsid w:val="00003E00"/>
    <w:rsid w:val="00004770"/>
    <w:rsid w:val="00016E77"/>
    <w:rsid w:val="000318DB"/>
    <w:rsid w:val="000320F8"/>
    <w:rsid w:val="0004373C"/>
    <w:rsid w:val="00051651"/>
    <w:rsid w:val="0005613E"/>
    <w:rsid w:val="0005615F"/>
    <w:rsid w:val="00057AD8"/>
    <w:rsid w:val="0006355D"/>
    <w:rsid w:val="00064FED"/>
    <w:rsid w:val="00067F7C"/>
    <w:rsid w:val="00090448"/>
    <w:rsid w:val="000906F3"/>
    <w:rsid w:val="00097E58"/>
    <w:rsid w:val="000A0209"/>
    <w:rsid w:val="000A06F1"/>
    <w:rsid w:val="000A0724"/>
    <w:rsid w:val="000A0D8E"/>
    <w:rsid w:val="000A15A2"/>
    <w:rsid w:val="000A473B"/>
    <w:rsid w:val="000A4E38"/>
    <w:rsid w:val="000A5922"/>
    <w:rsid w:val="000A7B77"/>
    <w:rsid w:val="000B75F0"/>
    <w:rsid w:val="000C02B8"/>
    <w:rsid w:val="000D42AB"/>
    <w:rsid w:val="000D6608"/>
    <w:rsid w:val="000D7734"/>
    <w:rsid w:val="000D78FB"/>
    <w:rsid w:val="000E0309"/>
    <w:rsid w:val="000E1D58"/>
    <w:rsid w:val="000E1E95"/>
    <w:rsid w:val="000E6CB6"/>
    <w:rsid w:val="000E78F0"/>
    <w:rsid w:val="000E7ADF"/>
    <w:rsid w:val="000F2C77"/>
    <w:rsid w:val="000F2F9A"/>
    <w:rsid w:val="00107141"/>
    <w:rsid w:val="00110071"/>
    <w:rsid w:val="00110CD3"/>
    <w:rsid w:val="00113120"/>
    <w:rsid w:val="0011338E"/>
    <w:rsid w:val="00114B49"/>
    <w:rsid w:val="00122490"/>
    <w:rsid w:val="00123EE0"/>
    <w:rsid w:val="00125B97"/>
    <w:rsid w:val="0013015A"/>
    <w:rsid w:val="0013186F"/>
    <w:rsid w:val="00133C66"/>
    <w:rsid w:val="00136CDB"/>
    <w:rsid w:val="0014116E"/>
    <w:rsid w:val="00147605"/>
    <w:rsid w:val="00150767"/>
    <w:rsid w:val="00150894"/>
    <w:rsid w:val="00154C74"/>
    <w:rsid w:val="001620A2"/>
    <w:rsid w:val="0017117C"/>
    <w:rsid w:val="00174775"/>
    <w:rsid w:val="00174D22"/>
    <w:rsid w:val="00182533"/>
    <w:rsid w:val="00182BA3"/>
    <w:rsid w:val="00182ECC"/>
    <w:rsid w:val="00183E6A"/>
    <w:rsid w:val="00183E86"/>
    <w:rsid w:val="00184783"/>
    <w:rsid w:val="00185CC8"/>
    <w:rsid w:val="001A323A"/>
    <w:rsid w:val="001A4565"/>
    <w:rsid w:val="001B52B3"/>
    <w:rsid w:val="001D5179"/>
    <w:rsid w:val="001D7ABF"/>
    <w:rsid w:val="001E0B47"/>
    <w:rsid w:val="001E6E33"/>
    <w:rsid w:val="001F0683"/>
    <w:rsid w:val="001F72D6"/>
    <w:rsid w:val="00202828"/>
    <w:rsid w:val="00211FC0"/>
    <w:rsid w:val="00212B7D"/>
    <w:rsid w:val="00214B2B"/>
    <w:rsid w:val="0021681A"/>
    <w:rsid w:val="002249A5"/>
    <w:rsid w:val="00224A18"/>
    <w:rsid w:val="0023385C"/>
    <w:rsid w:val="002456BB"/>
    <w:rsid w:val="0024655E"/>
    <w:rsid w:val="00246592"/>
    <w:rsid w:val="002471A0"/>
    <w:rsid w:val="00255BC3"/>
    <w:rsid w:val="00256858"/>
    <w:rsid w:val="00257AB1"/>
    <w:rsid w:val="00265CCD"/>
    <w:rsid w:val="0026658B"/>
    <w:rsid w:val="00267E87"/>
    <w:rsid w:val="0027496C"/>
    <w:rsid w:val="00283FE7"/>
    <w:rsid w:val="00293393"/>
    <w:rsid w:val="002B3E0F"/>
    <w:rsid w:val="002C722F"/>
    <w:rsid w:val="002D0457"/>
    <w:rsid w:val="002D522E"/>
    <w:rsid w:val="002D6C7A"/>
    <w:rsid w:val="002D758A"/>
    <w:rsid w:val="002E2DF6"/>
    <w:rsid w:val="002E3EF3"/>
    <w:rsid w:val="002E4424"/>
    <w:rsid w:val="002E6C69"/>
    <w:rsid w:val="002E7B3D"/>
    <w:rsid w:val="002F06EF"/>
    <w:rsid w:val="002F13A0"/>
    <w:rsid w:val="002F442E"/>
    <w:rsid w:val="00326AA6"/>
    <w:rsid w:val="003338EF"/>
    <w:rsid w:val="00342244"/>
    <w:rsid w:val="00342AEB"/>
    <w:rsid w:val="0034711A"/>
    <w:rsid w:val="003702F5"/>
    <w:rsid w:val="00372240"/>
    <w:rsid w:val="003762E9"/>
    <w:rsid w:val="00377719"/>
    <w:rsid w:val="00377E6D"/>
    <w:rsid w:val="0038433E"/>
    <w:rsid w:val="003862F7"/>
    <w:rsid w:val="0039415A"/>
    <w:rsid w:val="00394B04"/>
    <w:rsid w:val="003A2EED"/>
    <w:rsid w:val="003A3C95"/>
    <w:rsid w:val="003A3E78"/>
    <w:rsid w:val="003A4550"/>
    <w:rsid w:val="003A65A9"/>
    <w:rsid w:val="003A6F49"/>
    <w:rsid w:val="003A6FCF"/>
    <w:rsid w:val="003A78C7"/>
    <w:rsid w:val="003B10F6"/>
    <w:rsid w:val="003B5DD3"/>
    <w:rsid w:val="003C0A1C"/>
    <w:rsid w:val="003C1540"/>
    <w:rsid w:val="003C7770"/>
    <w:rsid w:val="003D3198"/>
    <w:rsid w:val="003F0FEE"/>
    <w:rsid w:val="003F59EE"/>
    <w:rsid w:val="003F738C"/>
    <w:rsid w:val="00400BB6"/>
    <w:rsid w:val="004025E8"/>
    <w:rsid w:val="004064B6"/>
    <w:rsid w:val="004068AF"/>
    <w:rsid w:val="00410464"/>
    <w:rsid w:val="004108E1"/>
    <w:rsid w:val="00410A62"/>
    <w:rsid w:val="00421D10"/>
    <w:rsid w:val="00424795"/>
    <w:rsid w:val="004337ED"/>
    <w:rsid w:val="00435B63"/>
    <w:rsid w:val="00444FEB"/>
    <w:rsid w:val="00446B7C"/>
    <w:rsid w:val="00447C9F"/>
    <w:rsid w:val="00460FFE"/>
    <w:rsid w:val="00461EBB"/>
    <w:rsid w:val="004637E3"/>
    <w:rsid w:val="00463988"/>
    <w:rsid w:val="004655C7"/>
    <w:rsid w:val="00467F9C"/>
    <w:rsid w:val="004759F8"/>
    <w:rsid w:val="0048509C"/>
    <w:rsid w:val="004858F9"/>
    <w:rsid w:val="004865AC"/>
    <w:rsid w:val="004948E6"/>
    <w:rsid w:val="00497BF0"/>
    <w:rsid w:val="004A0052"/>
    <w:rsid w:val="004A018A"/>
    <w:rsid w:val="004A56F0"/>
    <w:rsid w:val="004B03AE"/>
    <w:rsid w:val="004B1DA7"/>
    <w:rsid w:val="004B252D"/>
    <w:rsid w:val="004B4DA1"/>
    <w:rsid w:val="004B6CFD"/>
    <w:rsid w:val="004B768A"/>
    <w:rsid w:val="004B7FAD"/>
    <w:rsid w:val="004C66C9"/>
    <w:rsid w:val="004C711D"/>
    <w:rsid w:val="004D42E6"/>
    <w:rsid w:val="004E2708"/>
    <w:rsid w:val="004E7D30"/>
    <w:rsid w:val="004F04A1"/>
    <w:rsid w:val="004F06D6"/>
    <w:rsid w:val="004F4DB5"/>
    <w:rsid w:val="004F51FA"/>
    <w:rsid w:val="004F71A4"/>
    <w:rsid w:val="00501643"/>
    <w:rsid w:val="00505B6F"/>
    <w:rsid w:val="00511175"/>
    <w:rsid w:val="00515222"/>
    <w:rsid w:val="00520D89"/>
    <w:rsid w:val="005210CC"/>
    <w:rsid w:val="00522476"/>
    <w:rsid w:val="00526449"/>
    <w:rsid w:val="0053249B"/>
    <w:rsid w:val="00543C4B"/>
    <w:rsid w:val="00543C84"/>
    <w:rsid w:val="00544F6F"/>
    <w:rsid w:val="005503C0"/>
    <w:rsid w:val="00551388"/>
    <w:rsid w:val="00551DC7"/>
    <w:rsid w:val="0057010B"/>
    <w:rsid w:val="005706A4"/>
    <w:rsid w:val="00573E32"/>
    <w:rsid w:val="00576762"/>
    <w:rsid w:val="0058051D"/>
    <w:rsid w:val="005A36BE"/>
    <w:rsid w:val="005A3AB3"/>
    <w:rsid w:val="005B16E8"/>
    <w:rsid w:val="005B46BA"/>
    <w:rsid w:val="005B664E"/>
    <w:rsid w:val="005C173A"/>
    <w:rsid w:val="005D07F9"/>
    <w:rsid w:val="005D16E7"/>
    <w:rsid w:val="005D172B"/>
    <w:rsid w:val="005D1796"/>
    <w:rsid w:val="005D2ED6"/>
    <w:rsid w:val="005D680F"/>
    <w:rsid w:val="005D724F"/>
    <w:rsid w:val="005E1DF8"/>
    <w:rsid w:val="005E4EEF"/>
    <w:rsid w:val="005E63AF"/>
    <w:rsid w:val="005F12DF"/>
    <w:rsid w:val="005F1885"/>
    <w:rsid w:val="006026C2"/>
    <w:rsid w:val="00605D4B"/>
    <w:rsid w:val="00613A65"/>
    <w:rsid w:val="0062457F"/>
    <w:rsid w:val="00624C80"/>
    <w:rsid w:val="00625B09"/>
    <w:rsid w:val="00631842"/>
    <w:rsid w:val="00653120"/>
    <w:rsid w:val="00653322"/>
    <w:rsid w:val="006555EA"/>
    <w:rsid w:val="00662509"/>
    <w:rsid w:val="006628A8"/>
    <w:rsid w:val="00662DC7"/>
    <w:rsid w:val="0066654D"/>
    <w:rsid w:val="00666ED1"/>
    <w:rsid w:val="006770F9"/>
    <w:rsid w:val="006772E9"/>
    <w:rsid w:val="006815DE"/>
    <w:rsid w:val="00681713"/>
    <w:rsid w:val="00682DC0"/>
    <w:rsid w:val="00684E01"/>
    <w:rsid w:val="00685110"/>
    <w:rsid w:val="006873F6"/>
    <w:rsid w:val="00691899"/>
    <w:rsid w:val="006947BF"/>
    <w:rsid w:val="0069606F"/>
    <w:rsid w:val="006A3EBB"/>
    <w:rsid w:val="006A65CF"/>
    <w:rsid w:val="006B4C49"/>
    <w:rsid w:val="006B4F28"/>
    <w:rsid w:val="006C1AC7"/>
    <w:rsid w:val="006C2F2F"/>
    <w:rsid w:val="006D1CF2"/>
    <w:rsid w:val="006D50E5"/>
    <w:rsid w:val="006E04CE"/>
    <w:rsid w:val="006E1C82"/>
    <w:rsid w:val="006E6F23"/>
    <w:rsid w:val="006F2092"/>
    <w:rsid w:val="006F4E6D"/>
    <w:rsid w:val="007007A8"/>
    <w:rsid w:val="0070357E"/>
    <w:rsid w:val="00707AE1"/>
    <w:rsid w:val="00712D2D"/>
    <w:rsid w:val="00724CE6"/>
    <w:rsid w:val="0072790D"/>
    <w:rsid w:val="007414E3"/>
    <w:rsid w:val="00745D02"/>
    <w:rsid w:val="00746ABA"/>
    <w:rsid w:val="00753D9D"/>
    <w:rsid w:val="00761B13"/>
    <w:rsid w:val="00774F04"/>
    <w:rsid w:val="00782C2E"/>
    <w:rsid w:val="00783268"/>
    <w:rsid w:val="007837B3"/>
    <w:rsid w:val="00784A6C"/>
    <w:rsid w:val="0078523D"/>
    <w:rsid w:val="00786018"/>
    <w:rsid w:val="00787740"/>
    <w:rsid w:val="00795283"/>
    <w:rsid w:val="007A15A6"/>
    <w:rsid w:val="007A1829"/>
    <w:rsid w:val="007A2441"/>
    <w:rsid w:val="007A299C"/>
    <w:rsid w:val="007A32A2"/>
    <w:rsid w:val="007B0D02"/>
    <w:rsid w:val="007B49B1"/>
    <w:rsid w:val="007C6198"/>
    <w:rsid w:val="007D17FF"/>
    <w:rsid w:val="007D4509"/>
    <w:rsid w:val="007E21BA"/>
    <w:rsid w:val="007E3572"/>
    <w:rsid w:val="007E4BE1"/>
    <w:rsid w:val="007F0132"/>
    <w:rsid w:val="007F1CB1"/>
    <w:rsid w:val="007F1D25"/>
    <w:rsid w:val="007F5349"/>
    <w:rsid w:val="007F5FFD"/>
    <w:rsid w:val="008035F0"/>
    <w:rsid w:val="00805B5B"/>
    <w:rsid w:val="008061D5"/>
    <w:rsid w:val="00817927"/>
    <w:rsid w:val="00817A8D"/>
    <w:rsid w:val="0082456A"/>
    <w:rsid w:val="00826F97"/>
    <w:rsid w:val="00832CF6"/>
    <w:rsid w:val="00833D8C"/>
    <w:rsid w:val="00846F1B"/>
    <w:rsid w:val="00847BE8"/>
    <w:rsid w:val="0085033D"/>
    <w:rsid w:val="00854937"/>
    <w:rsid w:val="00854E3C"/>
    <w:rsid w:val="008572BF"/>
    <w:rsid w:val="00857486"/>
    <w:rsid w:val="008607E0"/>
    <w:rsid w:val="00861541"/>
    <w:rsid w:val="00862971"/>
    <w:rsid w:val="0086406C"/>
    <w:rsid w:val="0086513B"/>
    <w:rsid w:val="00866FD2"/>
    <w:rsid w:val="0087164C"/>
    <w:rsid w:val="008727A6"/>
    <w:rsid w:val="008824AD"/>
    <w:rsid w:val="00886300"/>
    <w:rsid w:val="00886449"/>
    <w:rsid w:val="008874A1"/>
    <w:rsid w:val="00887B58"/>
    <w:rsid w:val="00890F3E"/>
    <w:rsid w:val="00897428"/>
    <w:rsid w:val="008A5427"/>
    <w:rsid w:val="008A5BA6"/>
    <w:rsid w:val="008B7A87"/>
    <w:rsid w:val="008C63C1"/>
    <w:rsid w:val="008D2F6C"/>
    <w:rsid w:val="008E2344"/>
    <w:rsid w:val="008E275E"/>
    <w:rsid w:val="008E2A16"/>
    <w:rsid w:val="008E7E9B"/>
    <w:rsid w:val="008F314C"/>
    <w:rsid w:val="008F727C"/>
    <w:rsid w:val="00901A94"/>
    <w:rsid w:val="00905D7A"/>
    <w:rsid w:val="00906107"/>
    <w:rsid w:val="00915412"/>
    <w:rsid w:val="009201FB"/>
    <w:rsid w:val="0093701B"/>
    <w:rsid w:val="009379E2"/>
    <w:rsid w:val="00941129"/>
    <w:rsid w:val="009424F3"/>
    <w:rsid w:val="00942D0E"/>
    <w:rsid w:val="009617A1"/>
    <w:rsid w:val="00964CF2"/>
    <w:rsid w:val="009654A2"/>
    <w:rsid w:val="009662A9"/>
    <w:rsid w:val="00975128"/>
    <w:rsid w:val="00976754"/>
    <w:rsid w:val="00977BD7"/>
    <w:rsid w:val="00980BCB"/>
    <w:rsid w:val="00981A3A"/>
    <w:rsid w:val="00981BF9"/>
    <w:rsid w:val="00983C28"/>
    <w:rsid w:val="00985E22"/>
    <w:rsid w:val="00987B68"/>
    <w:rsid w:val="00990149"/>
    <w:rsid w:val="00990A36"/>
    <w:rsid w:val="009970FC"/>
    <w:rsid w:val="0099777F"/>
    <w:rsid w:val="009A303E"/>
    <w:rsid w:val="009B042C"/>
    <w:rsid w:val="009B57F4"/>
    <w:rsid w:val="009C4CDA"/>
    <w:rsid w:val="009C68B0"/>
    <w:rsid w:val="009D143B"/>
    <w:rsid w:val="009D359E"/>
    <w:rsid w:val="009E03B9"/>
    <w:rsid w:val="009F1747"/>
    <w:rsid w:val="009F76F7"/>
    <w:rsid w:val="00A0015F"/>
    <w:rsid w:val="00A02EA9"/>
    <w:rsid w:val="00A05054"/>
    <w:rsid w:val="00A06A5F"/>
    <w:rsid w:val="00A11D53"/>
    <w:rsid w:val="00A11E5E"/>
    <w:rsid w:val="00A15DAF"/>
    <w:rsid w:val="00A2165A"/>
    <w:rsid w:val="00A24291"/>
    <w:rsid w:val="00A24F00"/>
    <w:rsid w:val="00A31CBF"/>
    <w:rsid w:val="00A41CE0"/>
    <w:rsid w:val="00A42FDB"/>
    <w:rsid w:val="00A437AD"/>
    <w:rsid w:val="00A51339"/>
    <w:rsid w:val="00A51D47"/>
    <w:rsid w:val="00A563C0"/>
    <w:rsid w:val="00A56EF0"/>
    <w:rsid w:val="00A6062D"/>
    <w:rsid w:val="00A7349F"/>
    <w:rsid w:val="00A755CB"/>
    <w:rsid w:val="00A75D2C"/>
    <w:rsid w:val="00A81C97"/>
    <w:rsid w:val="00A86C31"/>
    <w:rsid w:val="00A91218"/>
    <w:rsid w:val="00A967B3"/>
    <w:rsid w:val="00AA1B22"/>
    <w:rsid w:val="00AA1C2D"/>
    <w:rsid w:val="00AA5865"/>
    <w:rsid w:val="00AB11EF"/>
    <w:rsid w:val="00AC248D"/>
    <w:rsid w:val="00AC61E1"/>
    <w:rsid w:val="00AD3106"/>
    <w:rsid w:val="00AD57FB"/>
    <w:rsid w:val="00AE25F0"/>
    <w:rsid w:val="00AE6149"/>
    <w:rsid w:val="00AF0ADC"/>
    <w:rsid w:val="00B103ED"/>
    <w:rsid w:val="00B10EE8"/>
    <w:rsid w:val="00B22AD8"/>
    <w:rsid w:val="00B2342B"/>
    <w:rsid w:val="00B25E55"/>
    <w:rsid w:val="00B30395"/>
    <w:rsid w:val="00B33FE4"/>
    <w:rsid w:val="00B367BB"/>
    <w:rsid w:val="00B430DE"/>
    <w:rsid w:val="00B4437C"/>
    <w:rsid w:val="00B56991"/>
    <w:rsid w:val="00B62CF2"/>
    <w:rsid w:val="00B67ABB"/>
    <w:rsid w:val="00B7035E"/>
    <w:rsid w:val="00B80193"/>
    <w:rsid w:val="00B8384C"/>
    <w:rsid w:val="00B87DAE"/>
    <w:rsid w:val="00B91C66"/>
    <w:rsid w:val="00BA0A39"/>
    <w:rsid w:val="00BA25D3"/>
    <w:rsid w:val="00BA4346"/>
    <w:rsid w:val="00BB400A"/>
    <w:rsid w:val="00BB63FD"/>
    <w:rsid w:val="00BD1161"/>
    <w:rsid w:val="00BE03E0"/>
    <w:rsid w:val="00BE1E94"/>
    <w:rsid w:val="00BE3C49"/>
    <w:rsid w:val="00BE607B"/>
    <w:rsid w:val="00BF15C3"/>
    <w:rsid w:val="00BF6F47"/>
    <w:rsid w:val="00C12A6A"/>
    <w:rsid w:val="00C138BF"/>
    <w:rsid w:val="00C2094E"/>
    <w:rsid w:val="00C27C9D"/>
    <w:rsid w:val="00C307E2"/>
    <w:rsid w:val="00C32E0F"/>
    <w:rsid w:val="00C33E86"/>
    <w:rsid w:val="00C40A26"/>
    <w:rsid w:val="00C4318E"/>
    <w:rsid w:val="00C438A2"/>
    <w:rsid w:val="00C45523"/>
    <w:rsid w:val="00C45D9C"/>
    <w:rsid w:val="00C4615A"/>
    <w:rsid w:val="00C60842"/>
    <w:rsid w:val="00C675F3"/>
    <w:rsid w:val="00C70A20"/>
    <w:rsid w:val="00C76D2E"/>
    <w:rsid w:val="00C77486"/>
    <w:rsid w:val="00C807DD"/>
    <w:rsid w:val="00C813E3"/>
    <w:rsid w:val="00C83443"/>
    <w:rsid w:val="00C85CB5"/>
    <w:rsid w:val="00C9265B"/>
    <w:rsid w:val="00CA3518"/>
    <w:rsid w:val="00CB5735"/>
    <w:rsid w:val="00CC1CCA"/>
    <w:rsid w:val="00CC26A4"/>
    <w:rsid w:val="00CC291E"/>
    <w:rsid w:val="00CC2E81"/>
    <w:rsid w:val="00CC619E"/>
    <w:rsid w:val="00CD2C64"/>
    <w:rsid w:val="00CD3690"/>
    <w:rsid w:val="00CF150D"/>
    <w:rsid w:val="00CF28FA"/>
    <w:rsid w:val="00CF358F"/>
    <w:rsid w:val="00D00294"/>
    <w:rsid w:val="00D0706E"/>
    <w:rsid w:val="00D122D1"/>
    <w:rsid w:val="00D137B4"/>
    <w:rsid w:val="00D17E24"/>
    <w:rsid w:val="00D233BF"/>
    <w:rsid w:val="00D2408A"/>
    <w:rsid w:val="00D30027"/>
    <w:rsid w:val="00D377B3"/>
    <w:rsid w:val="00D43B9E"/>
    <w:rsid w:val="00D53D79"/>
    <w:rsid w:val="00D55588"/>
    <w:rsid w:val="00D60B9D"/>
    <w:rsid w:val="00D60D49"/>
    <w:rsid w:val="00D6143B"/>
    <w:rsid w:val="00D617CC"/>
    <w:rsid w:val="00D678A0"/>
    <w:rsid w:val="00D76E77"/>
    <w:rsid w:val="00D85108"/>
    <w:rsid w:val="00D91298"/>
    <w:rsid w:val="00D9200D"/>
    <w:rsid w:val="00D95DFA"/>
    <w:rsid w:val="00DA3B07"/>
    <w:rsid w:val="00DB46C5"/>
    <w:rsid w:val="00DB7EA7"/>
    <w:rsid w:val="00DC2FDA"/>
    <w:rsid w:val="00DC5F5C"/>
    <w:rsid w:val="00DD269F"/>
    <w:rsid w:val="00DD3C97"/>
    <w:rsid w:val="00DD5370"/>
    <w:rsid w:val="00DE0B41"/>
    <w:rsid w:val="00DF10E8"/>
    <w:rsid w:val="00DF14CA"/>
    <w:rsid w:val="00DF719E"/>
    <w:rsid w:val="00E02795"/>
    <w:rsid w:val="00E02B83"/>
    <w:rsid w:val="00E0680D"/>
    <w:rsid w:val="00E069ED"/>
    <w:rsid w:val="00E1262E"/>
    <w:rsid w:val="00E12FFF"/>
    <w:rsid w:val="00E1553D"/>
    <w:rsid w:val="00E256C4"/>
    <w:rsid w:val="00E32C67"/>
    <w:rsid w:val="00E33C12"/>
    <w:rsid w:val="00E4275C"/>
    <w:rsid w:val="00E43922"/>
    <w:rsid w:val="00E47191"/>
    <w:rsid w:val="00E47A15"/>
    <w:rsid w:val="00E575DD"/>
    <w:rsid w:val="00E649AF"/>
    <w:rsid w:val="00E66809"/>
    <w:rsid w:val="00E71532"/>
    <w:rsid w:val="00E77416"/>
    <w:rsid w:val="00E84EAA"/>
    <w:rsid w:val="00E85912"/>
    <w:rsid w:val="00E85D68"/>
    <w:rsid w:val="00E875C1"/>
    <w:rsid w:val="00E91F1F"/>
    <w:rsid w:val="00EA2F58"/>
    <w:rsid w:val="00EA43EF"/>
    <w:rsid w:val="00EA7E27"/>
    <w:rsid w:val="00EA7EDA"/>
    <w:rsid w:val="00EB0FC0"/>
    <w:rsid w:val="00EB19E5"/>
    <w:rsid w:val="00EB1A1B"/>
    <w:rsid w:val="00EB29C7"/>
    <w:rsid w:val="00EB35D6"/>
    <w:rsid w:val="00EB500A"/>
    <w:rsid w:val="00EB6BC0"/>
    <w:rsid w:val="00EB709A"/>
    <w:rsid w:val="00EC41CB"/>
    <w:rsid w:val="00EC43DD"/>
    <w:rsid w:val="00EC6117"/>
    <w:rsid w:val="00ED0121"/>
    <w:rsid w:val="00ED0AED"/>
    <w:rsid w:val="00ED7093"/>
    <w:rsid w:val="00EE1191"/>
    <w:rsid w:val="00EF1730"/>
    <w:rsid w:val="00EF3B36"/>
    <w:rsid w:val="00EF7123"/>
    <w:rsid w:val="00F0425E"/>
    <w:rsid w:val="00F20360"/>
    <w:rsid w:val="00F206AB"/>
    <w:rsid w:val="00F26C4F"/>
    <w:rsid w:val="00F3085D"/>
    <w:rsid w:val="00F31EBB"/>
    <w:rsid w:val="00F34954"/>
    <w:rsid w:val="00F379ED"/>
    <w:rsid w:val="00F461DD"/>
    <w:rsid w:val="00F51D81"/>
    <w:rsid w:val="00F52567"/>
    <w:rsid w:val="00F566BC"/>
    <w:rsid w:val="00F75A18"/>
    <w:rsid w:val="00F7651B"/>
    <w:rsid w:val="00F813D2"/>
    <w:rsid w:val="00F821CC"/>
    <w:rsid w:val="00F824C8"/>
    <w:rsid w:val="00F878EA"/>
    <w:rsid w:val="00F87BA0"/>
    <w:rsid w:val="00F932A5"/>
    <w:rsid w:val="00F97416"/>
    <w:rsid w:val="00FA1575"/>
    <w:rsid w:val="00FA22C2"/>
    <w:rsid w:val="00FA27F8"/>
    <w:rsid w:val="00FA7189"/>
    <w:rsid w:val="00FB1E4F"/>
    <w:rsid w:val="00FB2E58"/>
    <w:rsid w:val="00FC0525"/>
    <w:rsid w:val="00FC30B3"/>
    <w:rsid w:val="00FC457B"/>
    <w:rsid w:val="00FD3594"/>
    <w:rsid w:val="00FD4333"/>
    <w:rsid w:val="00FD7912"/>
    <w:rsid w:val="00FE489C"/>
    <w:rsid w:val="00FE6920"/>
    <w:rsid w:val="00FF41F5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A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206AB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F206AB"/>
    <w:pPr>
      <w:suppressLineNumbers/>
    </w:pPr>
  </w:style>
  <w:style w:type="paragraph" w:styleId="a6">
    <w:name w:val="No Spacing"/>
    <w:uiPriority w:val="1"/>
    <w:qFormat/>
    <w:rsid w:val="00F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F206A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206AB"/>
    <w:rPr>
      <w:rFonts w:ascii="Arial" w:eastAsia="Arial Unicode MS" w:hAnsi="Arial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0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3"/>
    <w:rPr>
      <w:rFonts w:ascii="Tahoma" w:eastAsia="Arial Unicode MS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A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206AB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F206AB"/>
    <w:pPr>
      <w:suppressLineNumbers/>
    </w:pPr>
  </w:style>
  <w:style w:type="paragraph" w:styleId="a6">
    <w:name w:val="No Spacing"/>
    <w:uiPriority w:val="1"/>
    <w:qFormat/>
    <w:rsid w:val="00F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F206A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206AB"/>
    <w:rPr>
      <w:rFonts w:ascii="Arial" w:eastAsia="Arial Unicode MS" w:hAnsi="Arial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0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3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64E1-8167-47D1-9AE9-13EA7C0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8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стаценкоос</cp:lastModifiedBy>
  <cp:revision>554</cp:revision>
  <cp:lastPrinted>2014-11-05T12:24:00Z</cp:lastPrinted>
  <dcterms:created xsi:type="dcterms:W3CDTF">2012-08-23T06:26:00Z</dcterms:created>
  <dcterms:modified xsi:type="dcterms:W3CDTF">2014-11-05T12:37:00Z</dcterms:modified>
</cp:coreProperties>
</file>